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74E56" w14:textId="71C677B4" w:rsidR="00203154" w:rsidRPr="00F3376C" w:rsidRDefault="00E158B9" w:rsidP="00E617F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3824585"/>
      <w:bookmarkStart w:id="1" w:name="_Hlk77140749"/>
      <w:bookmarkStart w:id="2" w:name="_Hlk35944597"/>
      <w:bookmarkStart w:id="3" w:name="_Hlk38980076"/>
      <w:bookmarkStart w:id="4" w:name="_Hlk38981395"/>
      <w:bookmarkStart w:id="5" w:name="_Hlk43794730"/>
      <w:bookmarkStart w:id="6" w:name="_Hlk58417927"/>
      <w:bookmarkStart w:id="7" w:name="_Hlk80706491"/>
      <w:bookmarkStart w:id="8" w:name="_Hlk98427654"/>
      <w:bookmarkStart w:id="9" w:name="_Hlk104197500"/>
      <w:bookmarkStart w:id="10" w:name="_Hlk140673077"/>
      <w:bookmarkStart w:id="11" w:name="_Hlk152770654"/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5EB2036" wp14:editId="08EA7DB6">
            <wp:extent cx="742950" cy="1055205"/>
            <wp:effectExtent l="0" t="0" r="0" b="0"/>
            <wp:docPr id="1865419082" name="Picture 2" descr="A logo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9082" name="Picture 2" descr="A logo of a pla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61" cy="10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1D16" w14:textId="6C3BE8CC" w:rsidR="00255345" w:rsidRPr="007E2EAF" w:rsidRDefault="00203154" w:rsidP="009F001C">
      <w:pPr>
        <w:jc w:val="center"/>
        <w:rPr>
          <w:rFonts w:ascii="Verdana" w:hAnsi="Verdana" w:cstheme="minorHAnsi"/>
          <w:b/>
        </w:rPr>
      </w:pPr>
      <w:r w:rsidRPr="007E2EAF">
        <w:rPr>
          <w:rFonts w:ascii="Verdana" w:hAnsi="Verdana" w:cstheme="minorHAnsi"/>
          <w:b/>
        </w:rPr>
        <w:t>I</w:t>
      </w:r>
      <w:r w:rsidR="00612875" w:rsidRPr="007E2EAF">
        <w:rPr>
          <w:rFonts w:ascii="Verdana" w:hAnsi="Verdana" w:cstheme="minorHAnsi"/>
          <w:b/>
        </w:rPr>
        <w:t xml:space="preserve">nternational Certified </w:t>
      </w:r>
      <w:r w:rsidRPr="007E2EAF">
        <w:rPr>
          <w:rFonts w:ascii="Verdana" w:hAnsi="Verdana" w:cstheme="minorHAnsi"/>
          <w:b/>
        </w:rPr>
        <w:t>C</w:t>
      </w:r>
      <w:r w:rsidR="00612875" w:rsidRPr="007E2EAF">
        <w:rPr>
          <w:rFonts w:ascii="Verdana" w:hAnsi="Verdana" w:cstheme="minorHAnsi"/>
          <w:b/>
        </w:rPr>
        <w:t xml:space="preserve">rop Adviser </w:t>
      </w:r>
      <w:r w:rsidR="00BB0226" w:rsidRPr="007E2EAF">
        <w:rPr>
          <w:rFonts w:ascii="Verdana" w:hAnsi="Verdana" w:cstheme="minorHAnsi"/>
          <w:b/>
        </w:rPr>
        <w:t xml:space="preserve">Quarterly </w:t>
      </w:r>
      <w:r w:rsidR="00612875" w:rsidRPr="007E2EAF">
        <w:rPr>
          <w:rFonts w:ascii="Verdana" w:hAnsi="Verdana" w:cstheme="minorHAnsi"/>
          <w:b/>
        </w:rPr>
        <w:t>Board</w:t>
      </w:r>
      <w:r w:rsidR="00A133D0" w:rsidRPr="007E2EAF">
        <w:rPr>
          <w:rFonts w:ascii="Verdana" w:hAnsi="Verdana" w:cstheme="minorHAnsi"/>
          <w:b/>
        </w:rPr>
        <w:t xml:space="preserve"> </w:t>
      </w:r>
      <w:r w:rsidR="006810CE" w:rsidRPr="007E2EAF">
        <w:rPr>
          <w:rFonts w:ascii="Verdana" w:hAnsi="Verdana" w:cstheme="minorHAnsi"/>
          <w:b/>
        </w:rPr>
        <w:t xml:space="preserve">Meeting </w:t>
      </w:r>
      <w:r w:rsidR="00BF0907" w:rsidRPr="007E2EAF">
        <w:rPr>
          <w:rFonts w:ascii="Verdana" w:hAnsi="Verdana" w:cstheme="minorHAnsi"/>
          <w:b/>
        </w:rPr>
        <w:t>Agenda</w:t>
      </w:r>
    </w:p>
    <w:p w14:paraId="21139A8B" w14:textId="7EE79C18" w:rsidR="00A66BA7" w:rsidRPr="007E2EAF" w:rsidRDefault="00BA0144" w:rsidP="009F001C">
      <w:pPr>
        <w:jc w:val="center"/>
        <w:rPr>
          <w:rFonts w:ascii="Verdana" w:hAnsi="Verdana" w:cstheme="minorHAnsi"/>
          <w:b/>
        </w:rPr>
      </w:pPr>
      <w:r w:rsidRPr="007E2EAF">
        <w:rPr>
          <w:rFonts w:ascii="Verdana" w:hAnsi="Verdana" w:cstheme="minorHAnsi"/>
          <w:b/>
        </w:rPr>
        <w:t>Thursday</w:t>
      </w:r>
      <w:r w:rsidR="00612875" w:rsidRPr="007E2EAF">
        <w:rPr>
          <w:rFonts w:ascii="Verdana" w:hAnsi="Verdana" w:cstheme="minorHAnsi"/>
          <w:b/>
        </w:rPr>
        <w:t xml:space="preserve"> </w:t>
      </w:r>
      <w:r w:rsidR="009A1CB6" w:rsidRPr="007E2EAF">
        <w:rPr>
          <w:rFonts w:ascii="Verdana" w:hAnsi="Verdana" w:cstheme="minorHAnsi"/>
          <w:b/>
        </w:rPr>
        <w:t>June</w:t>
      </w:r>
      <w:r w:rsidRPr="007E2EAF">
        <w:rPr>
          <w:rFonts w:ascii="Verdana" w:hAnsi="Verdana" w:cstheme="minorHAnsi"/>
          <w:b/>
        </w:rPr>
        <w:t xml:space="preserve"> </w:t>
      </w:r>
      <w:r w:rsidR="009A1CB6" w:rsidRPr="007E2EAF">
        <w:rPr>
          <w:rFonts w:ascii="Verdana" w:hAnsi="Verdana" w:cstheme="minorHAnsi"/>
          <w:b/>
        </w:rPr>
        <w:t>6</w:t>
      </w:r>
      <w:r w:rsidR="006810CE" w:rsidRPr="007E2EAF">
        <w:rPr>
          <w:rFonts w:ascii="Verdana" w:hAnsi="Verdana" w:cstheme="minorHAnsi"/>
          <w:b/>
        </w:rPr>
        <w:t>, 202</w:t>
      </w:r>
      <w:r w:rsidR="00612875" w:rsidRPr="007E2EAF">
        <w:rPr>
          <w:rFonts w:ascii="Verdana" w:hAnsi="Verdana" w:cstheme="minorHAnsi"/>
          <w:b/>
        </w:rPr>
        <w:t>4</w:t>
      </w:r>
      <w:r w:rsidR="00354C6D" w:rsidRPr="007E2EAF">
        <w:rPr>
          <w:rFonts w:ascii="Verdana" w:hAnsi="Verdana" w:cstheme="minorHAnsi"/>
          <w:b/>
        </w:rPr>
        <w:t xml:space="preserve">, </w:t>
      </w:r>
      <w:r w:rsidR="00E158B9" w:rsidRPr="007E2EAF">
        <w:rPr>
          <w:rFonts w:ascii="Verdana" w:hAnsi="Verdana" w:cstheme="minorHAnsi"/>
          <w:b/>
        </w:rPr>
        <w:t>1:00</w:t>
      </w:r>
      <w:r w:rsidR="00354C6D" w:rsidRPr="007E2EAF">
        <w:rPr>
          <w:rFonts w:ascii="Verdana" w:hAnsi="Verdana" w:cstheme="minorHAnsi"/>
          <w:b/>
        </w:rPr>
        <w:t>-</w:t>
      </w:r>
      <w:r w:rsidR="00E158B9" w:rsidRPr="007E2EAF">
        <w:rPr>
          <w:rFonts w:ascii="Verdana" w:hAnsi="Verdana" w:cstheme="minorHAnsi"/>
          <w:b/>
        </w:rPr>
        <w:t>3</w:t>
      </w:r>
      <w:r w:rsidR="00354C6D" w:rsidRPr="007E2EAF">
        <w:rPr>
          <w:rFonts w:ascii="Verdana" w:hAnsi="Verdana" w:cstheme="minorHAnsi"/>
          <w:b/>
        </w:rPr>
        <w:t>:00pm (</w:t>
      </w:r>
      <w:r w:rsidR="00E158B9" w:rsidRPr="007E2EAF">
        <w:rPr>
          <w:rFonts w:ascii="Verdana" w:hAnsi="Verdana" w:cstheme="minorHAnsi"/>
          <w:b/>
        </w:rPr>
        <w:t>Eastern</w:t>
      </w:r>
      <w:r w:rsidR="00354C6D" w:rsidRPr="007E2EAF">
        <w:rPr>
          <w:rFonts w:ascii="Verdana" w:hAnsi="Verdana" w:cstheme="minorHAnsi"/>
          <w:b/>
        </w:rPr>
        <w:t>)</w:t>
      </w:r>
    </w:p>
    <w:p w14:paraId="24934AB3" w14:textId="77777777" w:rsidR="00320F20" w:rsidRPr="007E2EAF" w:rsidRDefault="0076600E" w:rsidP="00320F20">
      <w:pPr>
        <w:jc w:val="center"/>
        <w:rPr>
          <w:rFonts w:ascii="Verdana" w:hAnsi="Verdana"/>
        </w:rPr>
      </w:pPr>
      <w:r w:rsidRPr="007E2EAF">
        <w:rPr>
          <w:rFonts w:ascii="Verdana" w:hAnsi="Verdana" w:cstheme="minorHAnsi"/>
          <w:b/>
          <w:bCs/>
        </w:rPr>
        <w:t xml:space="preserve">Virtual: Join Zoom Meeting </w:t>
      </w:r>
      <w:hyperlink r:id="rId7" w:history="1">
        <w:r w:rsidR="00320F20" w:rsidRPr="007E2EAF">
          <w:rPr>
            <w:rStyle w:val="Hyperlink"/>
            <w:rFonts w:ascii="Verdana" w:hAnsi="Verdana"/>
            <w:b/>
            <w:bCs/>
          </w:rPr>
          <w:t>https://us06web.zoom.us/j/81450930805</w:t>
        </w:r>
      </w:hyperlink>
      <w:r w:rsidR="00320F20" w:rsidRPr="007E2EAF">
        <w:rPr>
          <w:rFonts w:ascii="Verdana" w:hAnsi="Verdana"/>
          <w:b/>
          <w:bCs/>
        </w:rPr>
        <w:t xml:space="preserve"> </w:t>
      </w:r>
    </w:p>
    <w:p w14:paraId="31466BF6" w14:textId="449B89A7" w:rsidR="00320F20" w:rsidRPr="007E2EAF" w:rsidRDefault="00320F20" w:rsidP="00320F20">
      <w:pPr>
        <w:jc w:val="center"/>
        <w:rPr>
          <w:rFonts w:ascii="Verdana" w:hAnsi="Verdana"/>
        </w:rPr>
      </w:pPr>
      <w:r w:rsidRPr="007E2EAF">
        <w:rPr>
          <w:rFonts w:ascii="Verdana" w:hAnsi="Verdana" w:cstheme="minorHAnsi"/>
        </w:rPr>
        <w:t>with computer audio, or find your local number:</w:t>
      </w:r>
      <w:r w:rsidRPr="007E2EAF">
        <w:rPr>
          <w:rFonts w:ascii="Verdana" w:hAnsi="Verdana"/>
        </w:rPr>
        <w:t xml:space="preserve"> </w:t>
      </w:r>
      <w:hyperlink r:id="rId8" w:history="1">
        <w:r w:rsidRPr="007E2EAF">
          <w:rPr>
            <w:rStyle w:val="Hyperlink"/>
            <w:rFonts w:ascii="Verdana" w:hAnsi="Verdana"/>
          </w:rPr>
          <w:t>https://us06web.zoom.us/u/kcujlqLkIh</w:t>
        </w:r>
      </w:hyperlink>
    </w:p>
    <w:p w14:paraId="53351FE0" w14:textId="77777777" w:rsidR="009F001C" w:rsidRPr="007E2EAF" w:rsidRDefault="009F001C" w:rsidP="009F001C">
      <w:pPr>
        <w:jc w:val="center"/>
        <w:rPr>
          <w:rFonts w:ascii="Verdana" w:hAnsi="Verdana"/>
        </w:rPr>
      </w:pP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0"/>
        <w:gridCol w:w="5040"/>
      </w:tblGrid>
      <w:tr w:rsidR="009F001C" w:rsidRPr="007E2EAF" w14:paraId="5A49245F" w14:textId="77777777" w:rsidTr="00E158B9">
        <w:tc>
          <w:tcPr>
            <w:tcW w:w="5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5107E" w14:textId="40466F7D" w:rsidR="00612875" w:rsidRPr="007E2EAF" w:rsidRDefault="009F001C" w:rsidP="00612875">
            <w:pPr>
              <w:rPr>
                <w:rFonts w:ascii="Verdana" w:hAnsi="Verdana" w:cstheme="minorHAnsi"/>
              </w:rPr>
            </w:pPr>
            <w:bookmarkStart w:id="12" w:name="_Hlk107902363"/>
            <w:bookmarkStart w:id="13" w:name="_Hlk116457353"/>
            <w:r w:rsidRPr="007E2EAF">
              <w:rPr>
                <w:rFonts w:ascii="Verdana" w:hAnsi="Verdana" w:cstheme="minorHAnsi"/>
                <w:b/>
                <w:bCs/>
                <w:u w:val="single"/>
              </w:rPr>
              <w:t>ICCA Executive Committee</w:t>
            </w:r>
            <w:r w:rsidRPr="007E2EAF">
              <w:rPr>
                <w:rFonts w:ascii="Verdana" w:hAnsi="Verdana" w:cstheme="minorHAnsi"/>
                <w:b/>
                <w:bCs/>
              </w:rPr>
              <w:t xml:space="preserve">: </w:t>
            </w:r>
            <w:bookmarkEnd w:id="12"/>
            <w:r w:rsidRPr="007E2EAF">
              <w:rPr>
                <w:rFonts w:ascii="Verdana" w:hAnsi="Verdana" w:cstheme="minorHAnsi"/>
                <w:b/>
                <w:bCs/>
              </w:rPr>
              <w:br/>
            </w:r>
            <w:r w:rsidR="00612875" w:rsidRPr="007E2EAF">
              <w:rPr>
                <w:rFonts w:ascii="Verdana" w:hAnsi="Verdana" w:cstheme="minorHAnsi"/>
              </w:rPr>
              <w:t>Sandy Endicott, Chair</w:t>
            </w:r>
          </w:p>
          <w:p w14:paraId="1DB3D2E4" w14:textId="12842FD3" w:rsidR="00612875" w:rsidRPr="007E2EAF" w:rsidRDefault="00612875" w:rsidP="009F001C">
            <w:pPr>
              <w:rPr>
                <w:rFonts w:ascii="Verdana" w:hAnsi="Verdana" w:cstheme="minorHAnsi"/>
              </w:rPr>
            </w:pPr>
            <w:r w:rsidRPr="007E2EAF">
              <w:rPr>
                <w:rFonts w:ascii="Verdana" w:hAnsi="Verdana" w:cstheme="minorHAnsi"/>
              </w:rPr>
              <w:t xml:space="preserve">Isaac Wolford, Past Chair </w:t>
            </w:r>
          </w:p>
          <w:p w14:paraId="020B31AE" w14:textId="7E1F5170" w:rsidR="009F001C" w:rsidRPr="007E2EAF" w:rsidRDefault="009F001C" w:rsidP="00345B1C">
            <w:pPr>
              <w:rPr>
                <w:rFonts w:ascii="Verdana" w:hAnsi="Verdana" w:cstheme="minorHAnsi"/>
              </w:rPr>
            </w:pPr>
            <w:r w:rsidRPr="007E2EAF">
              <w:rPr>
                <w:rFonts w:ascii="Verdana" w:hAnsi="Verdana" w:cstheme="minorHAnsi"/>
              </w:rPr>
              <w:t xml:space="preserve">Karl Wyant, </w:t>
            </w:r>
            <w:r w:rsidR="00354C6D" w:rsidRPr="007E2EAF">
              <w:rPr>
                <w:rFonts w:ascii="Verdana" w:hAnsi="Verdana" w:cstheme="minorHAnsi"/>
              </w:rPr>
              <w:t>Vice Chair</w:t>
            </w:r>
          </w:p>
          <w:p w14:paraId="0F9B8D80" w14:textId="5D9D04B7" w:rsidR="009F001C" w:rsidRPr="007E2EAF" w:rsidRDefault="009F001C" w:rsidP="009F001C">
            <w:pPr>
              <w:rPr>
                <w:rFonts w:ascii="Verdana" w:hAnsi="Verdana" w:cstheme="minorHAnsi"/>
              </w:rPr>
            </w:pPr>
            <w:r w:rsidRPr="007E2EAF">
              <w:rPr>
                <w:rFonts w:ascii="Verdana" w:hAnsi="Verdana" w:cstheme="minorHAnsi"/>
              </w:rPr>
              <w:t xml:space="preserve">Andy Knepp, ICCA Board Rep on </w:t>
            </w:r>
            <w:r w:rsidR="00612875" w:rsidRPr="007E2EAF">
              <w:rPr>
                <w:rFonts w:ascii="Verdana" w:hAnsi="Verdana" w:cstheme="minorHAnsi"/>
              </w:rPr>
              <w:t>ASA Board</w:t>
            </w:r>
          </w:p>
          <w:p w14:paraId="6C6F0209" w14:textId="77777777" w:rsidR="009F001C" w:rsidRPr="007E2EAF" w:rsidRDefault="009F001C" w:rsidP="009F001C">
            <w:pPr>
              <w:rPr>
                <w:rFonts w:ascii="Verdana" w:hAnsi="Verdana" w:cstheme="minorHAnsi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ECD7" w14:textId="26DCC286" w:rsidR="009F001C" w:rsidRPr="007E2EAF" w:rsidRDefault="009F001C" w:rsidP="009F001C">
            <w:pPr>
              <w:rPr>
                <w:rFonts w:ascii="Verdana" w:hAnsi="Verdana" w:cstheme="minorHAnsi"/>
                <w:b/>
                <w:bCs/>
              </w:rPr>
            </w:pPr>
            <w:r w:rsidRPr="007E2EAF">
              <w:rPr>
                <w:rFonts w:ascii="Verdana" w:hAnsi="Verdana" w:cstheme="minorHAnsi"/>
                <w:b/>
                <w:bCs/>
                <w:u w:val="single"/>
              </w:rPr>
              <w:t>Staff</w:t>
            </w:r>
            <w:r w:rsidRPr="007E2EAF">
              <w:rPr>
                <w:rFonts w:ascii="Verdana" w:hAnsi="Verdana" w:cstheme="minorHAnsi"/>
                <w:b/>
                <w:bCs/>
              </w:rPr>
              <w:t xml:space="preserve">: </w:t>
            </w:r>
          </w:p>
          <w:p w14:paraId="3CF000E5" w14:textId="6669D0D1" w:rsidR="00612875" w:rsidRPr="007E2EAF" w:rsidRDefault="00612875" w:rsidP="009F001C">
            <w:pPr>
              <w:rPr>
                <w:rFonts w:ascii="Verdana" w:hAnsi="Verdana" w:cstheme="minorHAnsi"/>
              </w:rPr>
            </w:pPr>
            <w:r w:rsidRPr="007E2EAF">
              <w:rPr>
                <w:rFonts w:ascii="Verdana" w:hAnsi="Verdana" w:cstheme="minorHAnsi"/>
              </w:rPr>
              <w:t>Jim Cudahy, CEO</w:t>
            </w:r>
          </w:p>
          <w:p w14:paraId="5101EC71" w14:textId="20F9044C" w:rsidR="009F001C" w:rsidRPr="007E2EAF" w:rsidRDefault="009F001C" w:rsidP="009F001C">
            <w:pPr>
              <w:rPr>
                <w:rFonts w:ascii="Verdana" w:hAnsi="Verdana" w:cstheme="minorHAnsi"/>
              </w:rPr>
            </w:pPr>
            <w:r w:rsidRPr="007E2EAF">
              <w:rPr>
                <w:rFonts w:ascii="Verdana" w:hAnsi="Verdana" w:cstheme="minorHAnsi"/>
              </w:rPr>
              <w:t>Dawn Gibas, Certification</w:t>
            </w:r>
            <w:r w:rsidR="00D41F20" w:rsidRPr="007E2EAF">
              <w:rPr>
                <w:rFonts w:ascii="Verdana" w:hAnsi="Verdana" w:cstheme="minorHAnsi"/>
              </w:rPr>
              <w:t>s</w:t>
            </w:r>
            <w:r w:rsidRPr="007E2EAF">
              <w:rPr>
                <w:rFonts w:ascii="Verdana" w:hAnsi="Verdana" w:cstheme="minorHAnsi"/>
              </w:rPr>
              <w:t xml:space="preserve"> Director</w:t>
            </w:r>
            <w:r w:rsidRPr="007E2EAF">
              <w:rPr>
                <w:rFonts w:ascii="Verdana" w:hAnsi="Verdana" w:cstheme="minorHAnsi"/>
              </w:rPr>
              <w:br/>
              <w:t>Luther Smith, Chief Administrative Officer</w:t>
            </w:r>
          </w:p>
          <w:p w14:paraId="51D879F3" w14:textId="77777777" w:rsidR="009F001C" w:rsidRPr="007E2EAF" w:rsidRDefault="009F001C" w:rsidP="009F001C">
            <w:pPr>
              <w:rPr>
                <w:rFonts w:ascii="Verdana" w:hAnsi="Verdana" w:cstheme="minorHAnsi"/>
              </w:rPr>
            </w:pPr>
            <w:r w:rsidRPr="007E2EAF">
              <w:rPr>
                <w:rFonts w:ascii="Verdana" w:hAnsi="Verdana" w:cstheme="minorHAnsi"/>
              </w:rPr>
              <w:t>Sara Uttech, Governance Director</w:t>
            </w:r>
          </w:p>
          <w:p w14:paraId="546C5015" w14:textId="78CB4361" w:rsidR="009F001C" w:rsidRPr="007E2EAF" w:rsidRDefault="009F001C" w:rsidP="009F001C">
            <w:pPr>
              <w:rPr>
                <w:rFonts w:ascii="Verdana" w:hAnsi="Verdana" w:cstheme="minorHAnsi"/>
                <w:b/>
                <w:bCs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3"/>
    </w:tbl>
    <w:p w14:paraId="3E72301E" w14:textId="77777777" w:rsidR="00E158B9" w:rsidRPr="007E2EAF" w:rsidRDefault="00E158B9" w:rsidP="007B3E64">
      <w:pPr>
        <w:rPr>
          <w:rFonts w:ascii="Verdana" w:hAnsi="Verdana" w:cstheme="minorHAnsi"/>
          <w:b/>
          <w:bCs/>
        </w:rPr>
      </w:pPr>
    </w:p>
    <w:p w14:paraId="44AA6C5F" w14:textId="1CFD7296" w:rsidR="00E158B9" w:rsidRPr="007E2EAF" w:rsidRDefault="00E158B9" w:rsidP="00B200D5">
      <w:pPr>
        <w:spacing w:line="276" w:lineRule="auto"/>
        <w:rPr>
          <w:rFonts w:ascii="Verdana" w:hAnsi="Verdana"/>
          <w:b/>
          <w:bCs/>
        </w:rPr>
      </w:pPr>
      <w:r w:rsidRPr="007E2EAF">
        <w:rPr>
          <w:rFonts w:ascii="Verdana" w:hAnsi="Verdana"/>
          <w:b/>
          <w:bCs/>
        </w:rPr>
        <w:t>1:00</w:t>
      </w:r>
      <w:r w:rsidR="00D22357" w:rsidRPr="007E2EAF">
        <w:rPr>
          <w:rFonts w:ascii="Verdana" w:hAnsi="Verdana"/>
          <w:b/>
          <w:bCs/>
        </w:rPr>
        <w:t xml:space="preserve"> </w:t>
      </w:r>
      <w:r w:rsidR="00391FD8" w:rsidRPr="007E2EAF">
        <w:rPr>
          <w:rFonts w:ascii="Verdana" w:hAnsi="Verdana"/>
          <w:b/>
          <w:bCs/>
        </w:rPr>
        <w:tab/>
      </w:r>
      <w:r w:rsidR="009A1CB6" w:rsidRPr="007E2EAF">
        <w:rPr>
          <w:rFonts w:ascii="Verdana" w:hAnsi="Verdana"/>
          <w:b/>
          <w:bCs/>
        </w:rPr>
        <w:t>Welcome &amp; Introductory Comments</w:t>
      </w:r>
      <w:r w:rsidRPr="007E2EAF">
        <w:rPr>
          <w:rFonts w:ascii="Verdana" w:hAnsi="Verdana"/>
          <w:b/>
          <w:bCs/>
        </w:rPr>
        <w:t xml:space="preserve"> – Chair Sandy Endicott</w:t>
      </w:r>
    </w:p>
    <w:p w14:paraId="386986BC" w14:textId="77777777" w:rsidR="009A1CB6" w:rsidRPr="007E2EAF" w:rsidRDefault="009A1CB6" w:rsidP="00B200D5">
      <w:pPr>
        <w:spacing w:line="276" w:lineRule="auto"/>
        <w:rPr>
          <w:rFonts w:ascii="Verdana" w:hAnsi="Verdana"/>
          <w:b/>
          <w:bCs/>
        </w:rPr>
      </w:pPr>
    </w:p>
    <w:p w14:paraId="1ED88B3C" w14:textId="77777777" w:rsidR="00946E9B" w:rsidRDefault="00946E9B" w:rsidP="00946E9B">
      <w:pPr>
        <w:spacing w:line="276" w:lineRule="auto"/>
        <w:rPr>
          <w:rFonts w:ascii="Verdana" w:hAnsi="Verdana"/>
          <w:b/>
          <w:bCs/>
        </w:rPr>
      </w:pPr>
      <w:r w:rsidRPr="00946E9B">
        <w:rPr>
          <w:rFonts w:ascii="Verdana" w:hAnsi="Verdana"/>
          <w:b/>
          <w:bCs/>
        </w:rPr>
        <w:t>1:05</w:t>
      </w:r>
      <w:r w:rsidRPr="00946E9B">
        <w:rPr>
          <w:rFonts w:ascii="Verdana" w:hAnsi="Verdana"/>
          <w:b/>
          <w:bCs/>
        </w:rPr>
        <w:tab/>
        <w:t>Procedural Information on Voting Process: Roll Call Vote by state/region/province – Governance Director Sara Uttech</w:t>
      </w:r>
    </w:p>
    <w:p w14:paraId="79FECFC4" w14:textId="77777777" w:rsidR="00946E9B" w:rsidRDefault="00946E9B" w:rsidP="00946E9B">
      <w:pPr>
        <w:spacing w:line="276" w:lineRule="auto"/>
        <w:rPr>
          <w:rFonts w:ascii="Verdana" w:hAnsi="Verdana"/>
          <w:b/>
          <w:bCs/>
        </w:rPr>
      </w:pPr>
    </w:p>
    <w:p w14:paraId="46E8AD94" w14:textId="74624BB2" w:rsidR="00E158B9" w:rsidRPr="00946E9B" w:rsidRDefault="00E158B9" w:rsidP="00946E9B">
      <w:pPr>
        <w:spacing w:line="276" w:lineRule="auto"/>
        <w:ind w:firstLine="720"/>
        <w:rPr>
          <w:rFonts w:ascii="Verdana" w:hAnsi="Verdana"/>
          <w:b/>
          <w:bCs/>
        </w:rPr>
      </w:pPr>
      <w:r w:rsidRPr="00946E9B">
        <w:rPr>
          <w:rFonts w:ascii="Verdana" w:eastAsia="Times New Roman" w:hAnsi="Verdana"/>
          <w:b/>
          <w:bCs/>
        </w:rPr>
        <w:t>Approve Consent Agenda (</w:t>
      </w:r>
      <w:r w:rsidR="00D41F20" w:rsidRPr="00946E9B">
        <w:rPr>
          <w:rFonts w:ascii="Verdana" w:eastAsia="Times New Roman" w:hAnsi="Verdana"/>
          <w:b/>
          <w:bCs/>
        </w:rPr>
        <w:t>i</w:t>
      </w:r>
      <w:r w:rsidRPr="00946E9B">
        <w:rPr>
          <w:rFonts w:ascii="Verdana" w:eastAsia="Times New Roman" w:hAnsi="Verdana"/>
          <w:b/>
          <w:bCs/>
        </w:rPr>
        <w:t>tems can be removed for discussion upon request)</w:t>
      </w:r>
      <w:r w:rsidR="00C6702E" w:rsidRPr="00946E9B">
        <w:rPr>
          <w:rFonts w:ascii="Verdana" w:eastAsia="Times New Roman" w:hAnsi="Verdana"/>
          <w:b/>
          <w:bCs/>
        </w:rPr>
        <w:t>:</w:t>
      </w:r>
    </w:p>
    <w:p w14:paraId="6757D178" w14:textId="41F071EA" w:rsidR="00E158B9" w:rsidRPr="00946E9B" w:rsidRDefault="009A1CB6" w:rsidP="00946E9B">
      <w:pPr>
        <w:pStyle w:val="ListParagraph"/>
        <w:numPr>
          <w:ilvl w:val="0"/>
          <w:numId w:val="44"/>
        </w:numPr>
        <w:spacing w:line="276" w:lineRule="auto"/>
        <w:rPr>
          <w:rFonts w:ascii="Verdana" w:eastAsia="Times New Roman" w:hAnsi="Verdana"/>
          <w14:ligatures w14:val="standardContextual"/>
        </w:rPr>
      </w:pPr>
      <w:r w:rsidRPr="00946E9B">
        <w:rPr>
          <w:rFonts w:ascii="Verdana" w:eastAsia="Times New Roman" w:hAnsi="Verdana"/>
        </w:rPr>
        <w:t>June 6</w:t>
      </w:r>
      <w:r w:rsidR="00E158B9" w:rsidRPr="00946E9B">
        <w:rPr>
          <w:rFonts w:ascii="Verdana" w:eastAsia="Times New Roman" w:hAnsi="Verdana"/>
        </w:rPr>
        <w:t xml:space="preserve">, </w:t>
      </w:r>
      <w:proofErr w:type="gramStart"/>
      <w:r w:rsidR="00E158B9" w:rsidRPr="00946E9B">
        <w:rPr>
          <w:rFonts w:ascii="Verdana" w:eastAsia="Times New Roman" w:hAnsi="Verdana"/>
        </w:rPr>
        <w:t>2024</w:t>
      </w:r>
      <w:proofErr w:type="gramEnd"/>
      <w:r w:rsidR="00E158B9" w:rsidRPr="00946E9B">
        <w:rPr>
          <w:rFonts w:ascii="Verdana" w:eastAsia="Times New Roman" w:hAnsi="Verdana"/>
        </w:rPr>
        <w:t xml:space="preserve"> ICCA Board of Directors Meeting Agenda (</w:t>
      </w:r>
      <w:r w:rsidRPr="00946E9B">
        <w:rPr>
          <w:rFonts w:ascii="Verdana" w:eastAsia="Times New Roman" w:hAnsi="Verdana"/>
        </w:rPr>
        <w:t>Document</w:t>
      </w:r>
      <w:r w:rsidR="00E158B9" w:rsidRPr="00946E9B">
        <w:rPr>
          <w:rFonts w:ascii="Verdana" w:eastAsia="Times New Roman" w:hAnsi="Verdana"/>
        </w:rPr>
        <w:t xml:space="preserve"> 1)</w:t>
      </w:r>
    </w:p>
    <w:p w14:paraId="02039F26" w14:textId="21F7EF3E" w:rsidR="00941F2D" w:rsidRPr="00946E9B" w:rsidRDefault="009A1CB6" w:rsidP="00946E9B">
      <w:pPr>
        <w:pStyle w:val="ListParagraph"/>
        <w:numPr>
          <w:ilvl w:val="0"/>
          <w:numId w:val="44"/>
        </w:numPr>
        <w:spacing w:line="276" w:lineRule="auto"/>
        <w:rPr>
          <w:rFonts w:ascii="Verdana" w:hAnsi="Verdana"/>
        </w:rPr>
      </w:pPr>
      <w:r w:rsidRPr="00946E9B">
        <w:rPr>
          <w:rFonts w:ascii="Verdana" w:eastAsia="Times New Roman" w:hAnsi="Verdana"/>
        </w:rPr>
        <w:t xml:space="preserve">March 14, </w:t>
      </w:r>
      <w:proofErr w:type="gramStart"/>
      <w:r w:rsidRPr="00946E9B">
        <w:rPr>
          <w:rFonts w:ascii="Verdana" w:eastAsia="Times New Roman" w:hAnsi="Verdana"/>
        </w:rPr>
        <w:t>2024</w:t>
      </w:r>
      <w:proofErr w:type="gramEnd"/>
      <w:r w:rsidR="00E158B9" w:rsidRPr="00946E9B">
        <w:rPr>
          <w:rFonts w:ascii="Verdana" w:eastAsia="Times New Roman" w:hAnsi="Verdana"/>
        </w:rPr>
        <w:t xml:space="preserve"> ICCA Board of Directors Meeting Minutes (D</w:t>
      </w:r>
      <w:r w:rsidRPr="00946E9B">
        <w:rPr>
          <w:rFonts w:ascii="Verdana" w:eastAsia="Times New Roman" w:hAnsi="Verdana"/>
        </w:rPr>
        <w:t>ocument</w:t>
      </w:r>
      <w:r w:rsidR="00E158B9" w:rsidRPr="00946E9B">
        <w:rPr>
          <w:rFonts w:ascii="Verdana" w:eastAsia="Times New Roman" w:hAnsi="Verdana"/>
        </w:rPr>
        <w:t xml:space="preserve"> 2) </w:t>
      </w:r>
    </w:p>
    <w:p w14:paraId="2B7F5744" w14:textId="77777777" w:rsidR="009A1CB6" w:rsidRPr="007E2EAF" w:rsidRDefault="009A1CB6" w:rsidP="00B200D5">
      <w:pPr>
        <w:spacing w:line="276" w:lineRule="auto"/>
        <w:rPr>
          <w:rFonts w:ascii="Verdana" w:hAnsi="Verdana" w:cstheme="minorHAnsi"/>
          <w:b/>
          <w:bCs/>
        </w:rPr>
      </w:pPr>
    </w:p>
    <w:p w14:paraId="26FF2F79" w14:textId="51CF66C0" w:rsidR="009A1CB6" w:rsidRPr="007E2EAF" w:rsidRDefault="009A1CB6" w:rsidP="00B200D5">
      <w:pPr>
        <w:spacing w:line="276" w:lineRule="auto"/>
        <w:rPr>
          <w:rFonts w:ascii="Verdana" w:hAnsi="Verdana" w:cstheme="minorHAnsi"/>
          <w:b/>
          <w:bCs/>
        </w:rPr>
      </w:pPr>
      <w:r w:rsidRPr="007E2EAF">
        <w:rPr>
          <w:rFonts w:ascii="Verdana" w:hAnsi="Verdana" w:cstheme="minorHAnsi"/>
          <w:b/>
          <w:bCs/>
        </w:rPr>
        <w:t>1:10</w:t>
      </w:r>
      <w:r w:rsidRPr="007E2EAF">
        <w:rPr>
          <w:rFonts w:ascii="Verdana" w:hAnsi="Verdana" w:cstheme="minorHAnsi"/>
          <w:b/>
          <w:bCs/>
        </w:rPr>
        <w:tab/>
      </w:r>
      <w:r w:rsidRPr="007E2EAF">
        <w:rPr>
          <w:rFonts w:ascii="Verdana" w:hAnsi="Verdana"/>
          <w:b/>
          <w:bCs/>
          <w:u w:val="single"/>
        </w:rPr>
        <w:t>Discussion &amp; Vote</w:t>
      </w:r>
      <w:r w:rsidRPr="007E2EAF">
        <w:rPr>
          <w:rFonts w:ascii="Verdana" w:hAnsi="Verdana"/>
          <w:b/>
          <w:bCs/>
        </w:rPr>
        <w:t xml:space="preserve">: Ethics CEU </w:t>
      </w:r>
      <w:r w:rsidR="005C624F" w:rsidRPr="007E2EAF">
        <w:rPr>
          <w:rFonts w:ascii="Verdana" w:hAnsi="Verdana"/>
          <w:b/>
          <w:bCs/>
        </w:rPr>
        <w:t xml:space="preserve">Proposal </w:t>
      </w:r>
      <w:r w:rsidRPr="007E2EAF">
        <w:rPr>
          <w:rFonts w:ascii="Verdana" w:hAnsi="Verdana"/>
          <w:b/>
          <w:bCs/>
        </w:rPr>
        <w:t>(Document 3) – Chair Sandy Endicott</w:t>
      </w:r>
    </w:p>
    <w:p w14:paraId="26CCF4B9" w14:textId="0B6F21DF" w:rsidR="009A1CB6" w:rsidRPr="007E2EAF" w:rsidRDefault="009A1CB6" w:rsidP="00B200D5">
      <w:pPr>
        <w:spacing w:before="100" w:beforeAutospacing="1" w:after="100" w:afterAutospacing="1" w:line="276" w:lineRule="auto"/>
        <w:rPr>
          <w:rFonts w:ascii="Verdana" w:hAnsi="Verdana"/>
          <w:b/>
          <w:bCs/>
        </w:rPr>
      </w:pPr>
      <w:r w:rsidRPr="007E2EAF">
        <w:rPr>
          <w:rFonts w:ascii="Verdana" w:hAnsi="Verdana"/>
          <w:b/>
          <w:bCs/>
        </w:rPr>
        <w:t>1:25</w:t>
      </w:r>
      <w:r w:rsidRPr="007E2EAF">
        <w:rPr>
          <w:rFonts w:ascii="Verdana" w:hAnsi="Verdana"/>
          <w:b/>
          <w:bCs/>
        </w:rPr>
        <w:tab/>
      </w:r>
      <w:r w:rsidRPr="007E2EAF">
        <w:rPr>
          <w:rFonts w:ascii="Verdana" w:hAnsi="Verdana"/>
          <w:b/>
          <w:bCs/>
          <w:u w:val="single"/>
        </w:rPr>
        <w:t>Discussion &amp; Vote</w:t>
      </w:r>
      <w:r w:rsidRPr="007E2EAF">
        <w:rPr>
          <w:rFonts w:ascii="Verdana" w:hAnsi="Verdana"/>
          <w:b/>
          <w:bCs/>
        </w:rPr>
        <w:t>: CEU Requirement</w:t>
      </w:r>
      <w:r w:rsidR="005C624F" w:rsidRPr="007E2EAF">
        <w:rPr>
          <w:rFonts w:ascii="Verdana" w:hAnsi="Verdana"/>
          <w:b/>
          <w:bCs/>
        </w:rPr>
        <w:t xml:space="preserve"> Revised</w:t>
      </w:r>
      <w:r w:rsidRPr="007E2EAF">
        <w:rPr>
          <w:rFonts w:ascii="Verdana" w:hAnsi="Verdana"/>
          <w:b/>
          <w:bCs/>
        </w:rPr>
        <w:t xml:space="preserve"> (Document 4) – Chair Sandy Endicott</w:t>
      </w:r>
    </w:p>
    <w:p w14:paraId="1FD526CA" w14:textId="10A91FBC" w:rsidR="009A1CB6" w:rsidRPr="007E2EAF" w:rsidRDefault="009A1CB6" w:rsidP="00B200D5">
      <w:pPr>
        <w:spacing w:before="100" w:beforeAutospacing="1" w:after="100" w:afterAutospacing="1" w:line="276" w:lineRule="auto"/>
        <w:rPr>
          <w:rFonts w:ascii="Verdana" w:hAnsi="Verdana"/>
          <w:b/>
          <w:bCs/>
        </w:rPr>
      </w:pPr>
      <w:r w:rsidRPr="007E2EAF">
        <w:rPr>
          <w:rFonts w:ascii="Verdana" w:hAnsi="Verdana"/>
          <w:b/>
          <w:bCs/>
        </w:rPr>
        <w:t>1:45</w:t>
      </w:r>
      <w:r w:rsidRPr="007E2EAF">
        <w:rPr>
          <w:rFonts w:ascii="Verdana" w:hAnsi="Verdana"/>
          <w:b/>
          <w:bCs/>
        </w:rPr>
        <w:tab/>
      </w:r>
      <w:r w:rsidRPr="007E2EAF">
        <w:rPr>
          <w:rFonts w:ascii="Verdana" w:hAnsi="Verdana"/>
          <w:b/>
          <w:bCs/>
          <w:u w:val="single"/>
        </w:rPr>
        <w:t>Discussion &amp; Vote</w:t>
      </w:r>
      <w:r w:rsidRPr="007E2EAF">
        <w:rPr>
          <w:rFonts w:ascii="Verdana" w:hAnsi="Verdana"/>
          <w:b/>
          <w:bCs/>
        </w:rPr>
        <w:t>: ICCA Logo</w:t>
      </w:r>
      <w:r w:rsidR="007E2EAF" w:rsidRPr="007E2EAF">
        <w:rPr>
          <w:rFonts w:ascii="Verdana" w:hAnsi="Verdana"/>
          <w:b/>
          <w:bCs/>
        </w:rPr>
        <w:t xml:space="preserve"> Options</w:t>
      </w:r>
      <w:r w:rsidRPr="007E2EAF">
        <w:rPr>
          <w:rFonts w:ascii="Verdana" w:hAnsi="Verdana"/>
          <w:b/>
          <w:bCs/>
        </w:rPr>
        <w:t xml:space="preserve"> (Document 5) – Certifications Director Dawn Gibas </w:t>
      </w:r>
    </w:p>
    <w:p w14:paraId="4F3DD518" w14:textId="3E9162EF" w:rsidR="009A1CB6" w:rsidRPr="007E2EAF" w:rsidRDefault="009A1CB6" w:rsidP="00B200D5">
      <w:pPr>
        <w:spacing w:before="100" w:beforeAutospacing="1" w:after="100" w:afterAutospacing="1" w:line="276" w:lineRule="auto"/>
        <w:rPr>
          <w:rFonts w:ascii="Verdana" w:hAnsi="Verdana"/>
          <w:b/>
          <w:bCs/>
        </w:rPr>
      </w:pPr>
      <w:r w:rsidRPr="007E2EAF">
        <w:rPr>
          <w:rFonts w:ascii="Verdana" w:hAnsi="Verdana"/>
          <w:b/>
          <w:bCs/>
        </w:rPr>
        <w:t>2:15</w:t>
      </w:r>
      <w:r w:rsidRPr="007E2EAF">
        <w:rPr>
          <w:rFonts w:ascii="Verdana" w:hAnsi="Verdana"/>
          <w:b/>
          <w:bCs/>
        </w:rPr>
        <w:tab/>
      </w:r>
      <w:r w:rsidRPr="007E2EAF">
        <w:rPr>
          <w:rFonts w:ascii="Verdana" w:hAnsi="Verdana"/>
          <w:b/>
          <w:bCs/>
          <w:u w:val="single"/>
        </w:rPr>
        <w:t>Discussion &amp; Vote</w:t>
      </w:r>
      <w:r w:rsidRPr="007E2EAF">
        <w:rPr>
          <w:rFonts w:ascii="Verdana" w:hAnsi="Verdana"/>
          <w:b/>
          <w:bCs/>
        </w:rPr>
        <w:t>: Updated Complaint Investigation Procedures (CIP) (Document 6) – Certifications Director Dawn Gibas</w:t>
      </w:r>
    </w:p>
    <w:p w14:paraId="599FA35C" w14:textId="416CEDF0" w:rsidR="00B200D5" w:rsidRPr="007E2EAF" w:rsidRDefault="009A1CB6" w:rsidP="00B200D5">
      <w:pPr>
        <w:spacing w:before="100" w:beforeAutospacing="1" w:after="100" w:afterAutospacing="1" w:line="276" w:lineRule="auto"/>
        <w:rPr>
          <w:rFonts w:ascii="Verdana" w:hAnsi="Verdana"/>
          <w:b/>
          <w:bCs/>
        </w:rPr>
      </w:pPr>
      <w:r w:rsidRPr="007E2EAF">
        <w:rPr>
          <w:rFonts w:ascii="Verdana" w:hAnsi="Verdana"/>
          <w:b/>
          <w:bCs/>
        </w:rPr>
        <w:t>2:35</w:t>
      </w:r>
      <w:r w:rsidRPr="007E2EAF">
        <w:rPr>
          <w:rFonts w:ascii="Verdana" w:hAnsi="Verdana"/>
          <w:b/>
          <w:bCs/>
        </w:rPr>
        <w:tab/>
      </w:r>
      <w:r w:rsidRPr="007E2EAF">
        <w:rPr>
          <w:rFonts w:ascii="Verdana" w:hAnsi="Verdana"/>
          <w:b/>
          <w:bCs/>
          <w:u w:val="single"/>
        </w:rPr>
        <w:t>Update</w:t>
      </w:r>
      <w:r w:rsidRPr="007E2EAF">
        <w:rPr>
          <w:rFonts w:ascii="Verdana" w:hAnsi="Verdana"/>
          <w:b/>
          <w:bCs/>
        </w:rPr>
        <w:t xml:space="preserve">: Policy </w:t>
      </w:r>
      <w:r w:rsidR="00B200D5" w:rsidRPr="007E2EAF">
        <w:rPr>
          <w:rFonts w:ascii="Verdana" w:hAnsi="Verdana"/>
          <w:b/>
          <w:bCs/>
        </w:rPr>
        <w:t>– CAO Luther Smith</w:t>
      </w:r>
    </w:p>
    <w:p w14:paraId="1224DF06" w14:textId="5CC3ABB8" w:rsidR="009A1CB6" w:rsidRPr="007E2EAF" w:rsidRDefault="009A1CB6" w:rsidP="00B200D5">
      <w:pPr>
        <w:spacing w:before="100" w:beforeAutospacing="1" w:after="100" w:afterAutospacing="1" w:line="276" w:lineRule="auto"/>
        <w:ind w:firstLine="720"/>
        <w:rPr>
          <w:rFonts w:ascii="Verdana" w:hAnsi="Verdana"/>
          <w:b/>
          <w:bCs/>
        </w:rPr>
      </w:pPr>
      <w:r w:rsidRPr="007E2EAF">
        <w:rPr>
          <w:rFonts w:ascii="Verdana" w:hAnsi="Verdana"/>
          <w:b/>
          <w:bCs/>
          <w:u w:val="single"/>
        </w:rPr>
        <w:t>Review</w:t>
      </w:r>
      <w:r w:rsidRPr="007E2EAF">
        <w:rPr>
          <w:rFonts w:ascii="Verdana" w:hAnsi="Verdana"/>
          <w:b/>
          <w:bCs/>
        </w:rPr>
        <w:t>: The Nature Conservancy Proposal – CAO Luther Smith</w:t>
      </w:r>
    </w:p>
    <w:p w14:paraId="68663FF4" w14:textId="1DC00ED5" w:rsidR="009A1CB6" w:rsidRPr="007E2EAF" w:rsidRDefault="009A1CB6" w:rsidP="00B200D5">
      <w:pPr>
        <w:spacing w:before="100" w:beforeAutospacing="1" w:after="100" w:afterAutospacing="1" w:line="276" w:lineRule="auto"/>
        <w:rPr>
          <w:rFonts w:ascii="Verdana" w:hAnsi="Verdana"/>
          <w:b/>
          <w:bCs/>
        </w:rPr>
      </w:pPr>
      <w:r w:rsidRPr="007E2EAF">
        <w:rPr>
          <w:rFonts w:ascii="Verdana" w:hAnsi="Verdana"/>
          <w:b/>
          <w:bCs/>
        </w:rPr>
        <w:t>2:45</w:t>
      </w:r>
      <w:r w:rsidRPr="007E2EAF">
        <w:rPr>
          <w:rFonts w:ascii="Verdana" w:hAnsi="Verdana"/>
          <w:b/>
          <w:bCs/>
        </w:rPr>
        <w:tab/>
      </w:r>
      <w:r w:rsidRPr="007E2EAF">
        <w:rPr>
          <w:rFonts w:ascii="Verdana" w:hAnsi="Verdana"/>
          <w:b/>
          <w:bCs/>
          <w:u w:val="single"/>
        </w:rPr>
        <w:t>Update</w:t>
      </w:r>
      <w:r w:rsidRPr="007E2EAF">
        <w:rPr>
          <w:rFonts w:ascii="Verdana" w:hAnsi="Verdana"/>
          <w:b/>
          <w:bCs/>
        </w:rPr>
        <w:t xml:space="preserve">: </w:t>
      </w:r>
      <w:r w:rsidR="00B200D5" w:rsidRPr="007E2EAF">
        <w:rPr>
          <w:rFonts w:ascii="Verdana" w:hAnsi="Verdana"/>
          <w:b/>
          <w:bCs/>
        </w:rPr>
        <w:t xml:space="preserve">CCA </w:t>
      </w:r>
      <w:r w:rsidRPr="007E2EAF">
        <w:rPr>
          <w:rFonts w:ascii="Verdana" w:hAnsi="Verdana"/>
          <w:b/>
          <w:bCs/>
        </w:rPr>
        <w:t>Marketing</w:t>
      </w:r>
      <w:r w:rsidR="00B200D5" w:rsidRPr="007E2EAF">
        <w:rPr>
          <w:rFonts w:ascii="Verdana" w:hAnsi="Verdana"/>
          <w:b/>
          <w:bCs/>
        </w:rPr>
        <w:t xml:space="preserve"> Plan</w:t>
      </w:r>
      <w:r w:rsidRPr="007E2EAF">
        <w:rPr>
          <w:rFonts w:ascii="Verdana" w:hAnsi="Verdana"/>
          <w:b/>
          <w:bCs/>
        </w:rPr>
        <w:t xml:space="preserve"> – CEO Jim Cudahy</w:t>
      </w:r>
      <w:r w:rsidR="007E2EAF" w:rsidRPr="007E2EAF">
        <w:rPr>
          <w:rFonts w:ascii="Verdana" w:hAnsi="Verdana"/>
          <w:b/>
          <w:bCs/>
        </w:rPr>
        <w:t xml:space="preserve"> and </w:t>
      </w:r>
      <w:r w:rsidR="00B200D5" w:rsidRPr="007E2EAF">
        <w:rPr>
          <w:rFonts w:ascii="Verdana" w:hAnsi="Verdana"/>
          <w:b/>
          <w:bCs/>
        </w:rPr>
        <w:t xml:space="preserve">Marketing &amp; Brand Strategy </w:t>
      </w:r>
      <w:r w:rsidRPr="007E2EAF">
        <w:rPr>
          <w:rFonts w:ascii="Verdana" w:hAnsi="Verdana"/>
          <w:b/>
          <w:bCs/>
        </w:rPr>
        <w:t>Associate Director Hanna</w:t>
      </w:r>
      <w:r w:rsidR="00B200D5" w:rsidRPr="007E2EAF">
        <w:rPr>
          <w:rFonts w:ascii="Verdana" w:hAnsi="Verdana"/>
          <w:b/>
          <w:bCs/>
        </w:rPr>
        <w:t xml:space="preserve"> Jeske</w:t>
      </w:r>
    </w:p>
    <w:p w14:paraId="3CBEEF06" w14:textId="70C0F040" w:rsidR="007D7AEE" w:rsidRPr="007E2EAF" w:rsidRDefault="009A1CB6" w:rsidP="00B200D5">
      <w:pPr>
        <w:spacing w:line="276" w:lineRule="auto"/>
        <w:rPr>
          <w:rFonts w:ascii="Verdana" w:hAnsi="Verdana" w:cstheme="minorHAnsi"/>
          <w:b/>
          <w:bCs/>
        </w:rPr>
      </w:pPr>
      <w:r w:rsidRPr="007E2EAF">
        <w:rPr>
          <w:rFonts w:ascii="Verdana" w:hAnsi="Verdana" w:cstheme="minorHAnsi"/>
          <w:b/>
          <w:bCs/>
        </w:rPr>
        <w:t>3:00</w:t>
      </w:r>
      <w:r w:rsidRPr="007E2EAF">
        <w:rPr>
          <w:rFonts w:ascii="Verdana" w:hAnsi="Verdana" w:cstheme="minorHAnsi"/>
          <w:b/>
          <w:bCs/>
        </w:rPr>
        <w:tab/>
      </w:r>
      <w:r w:rsidRPr="007E2EAF">
        <w:rPr>
          <w:rFonts w:ascii="Verdana" w:hAnsi="Verdana" w:cstheme="minorHAnsi"/>
          <w:b/>
          <w:bCs/>
          <w:u w:val="single"/>
        </w:rPr>
        <w:t>Announce</w:t>
      </w:r>
      <w:r w:rsidRPr="007E2EAF">
        <w:rPr>
          <w:rFonts w:ascii="Verdana" w:hAnsi="Verdana" w:cstheme="minorHAnsi"/>
          <w:b/>
          <w:bCs/>
        </w:rPr>
        <w:t xml:space="preserve">: </w:t>
      </w:r>
      <w:r w:rsidR="00B200D5" w:rsidRPr="007E2EAF">
        <w:rPr>
          <w:rFonts w:ascii="Verdana" w:hAnsi="Verdana" w:cstheme="minorHAnsi"/>
          <w:b/>
          <w:bCs/>
        </w:rPr>
        <w:t>Consensus to adjourn – Chair Sandy Endicott</w:t>
      </w:r>
      <w:bookmarkEnd w:id="10"/>
      <w:bookmarkEnd w:id="11"/>
    </w:p>
    <w:sectPr w:rsidR="007D7AEE" w:rsidRPr="007E2EAF" w:rsidSect="009A1CB6">
      <w:type w:val="continuous"/>
      <w:pgSz w:w="12240" w:h="15840"/>
      <w:pgMar w:top="432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73D5"/>
    <w:multiLevelType w:val="hybridMultilevel"/>
    <w:tmpl w:val="F1F85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B05611"/>
    <w:multiLevelType w:val="hybridMultilevel"/>
    <w:tmpl w:val="14F09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5E5C53"/>
    <w:multiLevelType w:val="hybridMultilevel"/>
    <w:tmpl w:val="5988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F5C"/>
    <w:multiLevelType w:val="hybridMultilevel"/>
    <w:tmpl w:val="6B484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B70541"/>
    <w:multiLevelType w:val="hybridMultilevel"/>
    <w:tmpl w:val="738C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A7830"/>
    <w:multiLevelType w:val="hybridMultilevel"/>
    <w:tmpl w:val="EB0E2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80C4F"/>
    <w:multiLevelType w:val="hybridMultilevel"/>
    <w:tmpl w:val="B8A2A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C62948"/>
    <w:multiLevelType w:val="hybridMultilevel"/>
    <w:tmpl w:val="E16A4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776374"/>
    <w:multiLevelType w:val="multilevel"/>
    <w:tmpl w:val="353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B17847"/>
    <w:multiLevelType w:val="hybridMultilevel"/>
    <w:tmpl w:val="FF36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68BD"/>
    <w:multiLevelType w:val="hybridMultilevel"/>
    <w:tmpl w:val="D0B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A68"/>
    <w:multiLevelType w:val="hybridMultilevel"/>
    <w:tmpl w:val="E98A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1D34"/>
    <w:multiLevelType w:val="multilevel"/>
    <w:tmpl w:val="2152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B606D1"/>
    <w:multiLevelType w:val="hybridMultilevel"/>
    <w:tmpl w:val="522E4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AD4E80"/>
    <w:multiLevelType w:val="hybridMultilevel"/>
    <w:tmpl w:val="B11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7DFA"/>
    <w:multiLevelType w:val="hybridMultilevel"/>
    <w:tmpl w:val="84D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98F"/>
    <w:multiLevelType w:val="hybridMultilevel"/>
    <w:tmpl w:val="FCC6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77123"/>
    <w:multiLevelType w:val="hybridMultilevel"/>
    <w:tmpl w:val="32321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FC2D6C"/>
    <w:multiLevelType w:val="hybridMultilevel"/>
    <w:tmpl w:val="AAB8F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991B7A"/>
    <w:multiLevelType w:val="hybridMultilevel"/>
    <w:tmpl w:val="4320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F85970"/>
    <w:multiLevelType w:val="hybridMultilevel"/>
    <w:tmpl w:val="D91E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625F"/>
    <w:multiLevelType w:val="hybridMultilevel"/>
    <w:tmpl w:val="598CE8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8617F"/>
    <w:multiLevelType w:val="hybridMultilevel"/>
    <w:tmpl w:val="0F2C5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BD4ED8"/>
    <w:multiLevelType w:val="hybridMultilevel"/>
    <w:tmpl w:val="36F229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46C3"/>
    <w:multiLevelType w:val="hybridMultilevel"/>
    <w:tmpl w:val="B050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C7069"/>
    <w:multiLevelType w:val="hybridMultilevel"/>
    <w:tmpl w:val="60CA8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8B50C4"/>
    <w:multiLevelType w:val="hybridMultilevel"/>
    <w:tmpl w:val="258CE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AB5A5D"/>
    <w:multiLevelType w:val="hybridMultilevel"/>
    <w:tmpl w:val="7AB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6ED9"/>
    <w:multiLevelType w:val="hybridMultilevel"/>
    <w:tmpl w:val="B002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EB7C04"/>
    <w:multiLevelType w:val="hybridMultilevel"/>
    <w:tmpl w:val="075CC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00926"/>
    <w:multiLevelType w:val="hybridMultilevel"/>
    <w:tmpl w:val="478AC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B8394F"/>
    <w:multiLevelType w:val="hybridMultilevel"/>
    <w:tmpl w:val="92901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962B84"/>
    <w:multiLevelType w:val="hybridMultilevel"/>
    <w:tmpl w:val="8676D4A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4677E7"/>
    <w:multiLevelType w:val="hybridMultilevel"/>
    <w:tmpl w:val="6124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61BE0"/>
    <w:multiLevelType w:val="hybridMultilevel"/>
    <w:tmpl w:val="03EEFE00"/>
    <w:lvl w:ilvl="0" w:tplc="C84EFB72">
      <w:numFmt w:val="bullet"/>
      <w:lvlText w:val="–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52E524D"/>
    <w:multiLevelType w:val="hybridMultilevel"/>
    <w:tmpl w:val="2EB4074C"/>
    <w:lvl w:ilvl="0" w:tplc="83F0F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C66F0"/>
    <w:multiLevelType w:val="hybridMultilevel"/>
    <w:tmpl w:val="526447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1762E"/>
    <w:multiLevelType w:val="multilevel"/>
    <w:tmpl w:val="E21039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6D2315FC"/>
    <w:multiLevelType w:val="hybridMultilevel"/>
    <w:tmpl w:val="400C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1AE7"/>
    <w:multiLevelType w:val="hybridMultilevel"/>
    <w:tmpl w:val="73BA0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45B106E"/>
    <w:multiLevelType w:val="hybridMultilevel"/>
    <w:tmpl w:val="89B4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E670D"/>
    <w:multiLevelType w:val="multilevel"/>
    <w:tmpl w:val="43AEE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EF8552C"/>
    <w:multiLevelType w:val="multilevel"/>
    <w:tmpl w:val="17FA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293944090">
    <w:abstractNumId w:val="27"/>
  </w:num>
  <w:num w:numId="2" w16cid:durableId="1152452399">
    <w:abstractNumId w:val="29"/>
  </w:num>
  <w:num w:numId="3" w16cid:durableId="1231621312">
    <w:abstractNumId w:val="28"/>
  </w:num>
  <w:num w:numId="4" w16cid:durableId="1732725828">
    <w:abstractNumId w:val="2"/>
  </w:num>
  <w:num w:numId="5" w16cid:durableId="1408572927">
    <w:abstractNumId w:val="12"/>
  </w:num>
  <w:num w:numId="6" w16cid:durableId="398986286">
    <w:abstractNumId w:val="8"/>
  </w:num>
  <w:num w:numId="7" w16cid:durableId="2094859204">
    <w:abstractNumId w:val="9"/>
  </w:num>
  <w:num w:numId="8" w16cid:durableId="483662651">
    <w:abstractNumId w:val="9"/>
  </w:num>
  <w:num w:numId="9" w16cid:durableId="1853758066">
    <w:abstractNumId w:val="14"/>
  </w:num>
  <w:num w:numId="10" w16cid:durableId="1106078321">
    <w:abstractNumId w:val="19"/>
  </w:num>
  <w:num w:numId="11" w16cid:durableId="1054623142">
    <w:abstractNumId w:val="15"/>
  </w:num>
  <w:num w:numId="12" w16cid:durableId="260990356">
    <w:abstractNumId w:val="21"/>
  </w:num>
  <w:num w:numId="13" w16cid:durableId="928005615">
    <w:abstractNumId w:val="20"/>
  </w:num>
  <w:num w:numId="14" w16cid:durableId="1526794028">
    <w:abstractNumId w:val="26"/>
  </w:num>
  <w:num w:numId="15" w16cid:durableId="169564059">
    <w:abstractNumId w:val="6"/>
  </w:num>
  <w:num w:numId="16" w16cid:durableId="1412895060">
    <w:abstractNumId w:val="1"/>
  </w:num>
  <w:num w:numId="17" w16cid:durableId="2060786077">
    <w:abstractNumId w:val="22"/>
  </w:num>
  <w:num w:numId="18" w16cid:durableId="1648589950">
    <w:abstractNumId w:val="17"/>
  </w:num>
  <w:num w:numId="19" w16cid:durableId="575096756">
    <w:abstractNumId w:val="0"/>
  </w:num>
  <w:num w:numId="20" w16cid:durableId="2095393523">
    <w:abstractNumId w:val="34"/>
  </w:num>
  <w:num w:numId="21" w16cid:durableId="2075930634">
    <w:abstractNumId w:val="11"/>
  </w:num>
  <w:num w:numId="22" w16cid:durableId="893127287">
    <w:abstractNumId w:val="16"/>
  </w:num>
  <w:num w:numId="23" w16cid:durableId="1314410015">
    <w:abstractNumId w:val="25"/>
  </w:num>
  <w:num w:numId="24" w16cid:durableId="1548108476">
    <w:abstractNumId w:val="31"/>
  </w:num>
  <w:num w:numId="25" w16cid:durableId="776485104">
    <w:abstractNumId w:val="4"/>
  </w:num>
  <w:num w:numId="26" w16cid:durableId="103035880">
    <w:abstractNumId w:val="23"/>
  </w:num>
  <w:num w:numId="27" w16cid:durableId="961156107">
    <w:abstractNumId w:val="10"/>
  </w:num>
  <w:num w:numId="28" w16cid:durableId="656570939">
    <w:abstractNumId w:val="38"/>
  </w:num>
  <w:num w:numId="29" w16cid:durableId="1687290914">
    <w:abstractNumId w:val="40"/>
  </w:num>
  <w:num w:numId="30" w16cid:durableId="2043356649">
    <w:abstractNumId w:val="7"/>
  </w:num>
  <w:num w:numId="31" w16cid:durableId="1633705707">
    <w:abstractNumId w:val="36"/>
  </w:num>
  <w:num w:numId="32" w16cid:durableId="298922336">
    <w:abstractNumId w:val="5"/>
  </w:num>
  <w:num w:numId="33" w16cid:durableId="572473552">
    <w:abstractNumId w:val="13"/>
  </w:num>
  <w:num w:numId="34" w16cid:durableId="2083983882">
    <w:abstractNumId w:val="24"/>
  </w:num>
  <w:num w:numId="35" w16cid:durableId="1553879274">
    <w:abstractNumId w:val="39"/>
  </w:num>
  <w:num w:numId="36" w16cid:durableId="638071108">
    <w:abstractNumId w:val="35"/>
  </w:num>
  <w:num w:numId="37" w16cid:durableId="416289984">
    <w:abstractNumId w:val="18"/>
  </w:num>
  <w:num w:numId="38" w16cid:durableId="135417114">
    <w:abstractNumId w:val="42"/>
  </w:num>
  <w:num w:numId="39" w16cid:durableId="1560903074">
    <w:abstractNumId w:val="3"/>
  </w:num>
  <w:num w:numId="40" w16cid:durableId="1694762294">
    <w:abstractNumId w:val="33"/>
  </w:num>
  <w:num w:numId="41" w16cid:durableId="467362270">
    <w:abstractNumId w:val="32"/>
  </w:num>
  <w:num w:numId="42" w16cid:durableId="410083734">
    <w:abstractNumId w:val="37"/>
  </w:num>
  <w:num w:numId="43" w16cid:durableId="674187182">
    <w:abstractNumId w:val="41"/>
  </w:num>
  <w:num w:numId="44" w16cid:durableId="22888271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1A"/>
    <w:rsid w:val="00000313"/>
    <w:rsid w:val="0002455E"/>
    <w:rsid w:val="0002619B"/>
    <w:rsid w:val="0003585C"/>
    <w:rsid w:val="000430A0"/>
    <w:rsid w:val="000B2AC9"/>
    <w:rsid w:val="000B4CC3"/>
    <w:rsid w:val="000C19DB"/>
    <w:rsid w:val="000D4E7B"/>
    <w:rsid w:val="000D5408"/>
    <w:rsid w:val="000D7D9B"/>
    <w:rsid w:val="000E7EA2"/>
    <w:rsid w:val="000F53CC"/>
    <w:rsid w:val="00100D20"/>
    <w:rsid w:val="00107F26"/>
    <w:rsid w:val="00116DE2"/>
    <w:rsid w:val="00117E2C"/>
    <w:rsid w:val="00125D7F"/>
    <w:rsid w:val="00132514"/>
    <w:rsid w:val="001467A9"/>
    <w:rsid w:val="001552A6"/>
    <w:rsid w:val="00161202"/>
    <w:rsid w:val="00170CD8"/>
    <w:rsid w:val="00181347"/>
    <w:rsid w:val="00181AC5"/>
    <w:rsid w:val="001A0F99"/>
    <w:rsid w:val="001A3EDE"/>
    <w:rsid w:val="001B3F76"/>
    <w:rsid w:val="001B61F4"/>
    <w:rsid w:val="001C06A0"/>
    <w:rsid w:val="001C55C7"/>
    <w:rsid w:val="001D0AB9"/>
    <w:rsid w:val="001D638F"/>
    <w:rsid w:val="001E76C9"/>
    <w:rsid w:val="001F0FFD"/>
    <w:rsid w:val="00203154"/>
    <w:rsid w:val="00230478"/>
    <w:rsid w:val="00232180"/>
    <w:rsid w:val="0023286E"/>
    <w:rsid w:val="002334C1"/>
    <w:rsid w:val="00233E1A"/>
    <w:rsid w:val="00252019"/>
    <w:rsid w:val="00255345"/>
    <w:rsid w:val="00262BF8"/>
    <w:rsid w:val="00282106"/>
    <w:rsid w:val="00284AFB"/>
    <w:rsid w:val="0028767B"/>
    <w:rsid w:val="00290775"/>
    <w:rsid w:val="002A0377"/>
    <w:rsid w:val="002A3338"/>
    <w:rsid w:val="002A667D"/>
    <w:rsid w:val="002B43CC"/>
    <w:rsid w:val="002B5E85"/>
    <w:rsid w:val="002C1452"/>
    <w:rsid w:val="002C2732"/>
    <w:rsid w:val="002E4ECB"/>
    <w:rsid w:val="002F62A7"/>
    <w:rsid w:val="002F6307"/>
    <w:rsid w:val="00302E0E"/>
    <w:rsid w:val="00320D47"/>
    <w:rsid w:val="00320F20"/>
    <w:rsid w:val="00354C6D"/>
    <w:rsid w:val="003731DB"/>
    <w:rsid w:val="003859E8"/>
    <w:rsid w:val="00386A68"/>
    <w:rsid w:val="00391FD8"/>
    <w:rsid w:val="003B4056"/>
    <w:rsid w:val="003C2C2B"/>
    <w:rsid w:val="003F56A0"/>
    <w:rsid w:val="00423D1E"/>
    <w:rsid w:val="004255BF"/>
    <w:rsid w:val="00425D10"/>
    <w:rsid w:val="00430F90"/>
    <w:rsid w:val="0043722B"/>
    <w:rsid w:val="00443130"/>
    <w:rsid w:val="00473730"/>
    <w:rsid w:val="00474F9C"/>
    <w:rsid w:val="004941CE"/>
    <w:rsid w:val="004A00BB"/>
    <w:rsid w:val="004B64E5"/>
    <w:rsid w:val="004C45B8"/>
    <w:rsid w:val="004D4A65"/>
    <w:rsid w:val="004E4B2C"/>
    <w:rsid w:val="004F5100"/>
    <w:rsid w:val="00503133"/>
    <w:rsid w:val="00517A08"/>
    <w:rsid w:val="00533D2E"/>
    <w:rsid w:val="00550C9F"/>
    <w:rsid w:val="0055131A"/>
    <w:rsid w:val="00575E19"/>
    <w:rsid w:val="00582A18"/>
    <w:rsid w:val="005C2CF4"/>
    <w:rsid w:val="005C624F"/>
    <w:rsid w:val="005D3A0E"/>
    <w:rsid w:val="005D59D8"/>
    <w:rsid w:val="005D5D66"/>
    <w:rsid w:val="005F0C7B"/>
    <w:rsid w:val="00600F3C"/>
    <w:rsid w:val="006053B5"/>
    <w:rsid w:val="00612875"/>
    <w:rsid w:val="00612CE7"/>
    <w:rsid w:val="00620140"/>
    <w:rsid w:val="00624D92"/>
    <w:rsid w:val="00632C12"/>
    <w:rsid w:val="006437B6"/>
    <w:rsid w:val="00654EEA"/>
    <w:rsid w:val="006550E0"/>
    <w:rsid w:val="006806A9"/>
    <w:rsid w:val="006810CE"/>
    <w:rsid w:val="00691105"/>
    <w:rsid w:val="006928FC"/>
    <w:rsid w:val="006B00A8"/>
    <w:rsid w:val="006B06D9"/>
    <w:rsid w:val="006D3CEB"/>
    <w:rsid w:val="006F3715"/>
    <w:rsid w:val="006F4B8F"/>
    <w:rsid w:val="00710C9B"/>
    <w:rsid w:val="007173A2"/>
    <w:rsid w:val="00744DBC"/>
    <w:rsid w:val="00757EF5"/>
    <w:rsid w:val="00764CD5"/>
    <w:rsid w:val="0076600E"/>
    <w:rsid w:val="007720E6"/>
    <w:rsid w:val="0078599D"/>
    <w:rsid w:val="00794663"/>
    <w:rsid w:val="007B3E64"/>
    <w:rsid w:val="007D3263"/>
    <w:rsid w:val="007D7AEE"/>
    <w:rsid w:val="007E17E0"/>
    <w:rsid w:val="007E2EAF"/>
    <w:rsid w:val="007E5DA6"/>
    <w:rsid w:val="00805412"/>
    <w:rsid w:val="00817A2B"/>
    <w:rsid w:val="0082226A"/>
    <w:rsid w:val="00827064"/>
    <w:rsid w:val="00834C69"/>
    <w:rsid w:val="00852F88"/>
    <w:rsid w:val="00871D35"/>
    <w:rsid w:val="008800D4"/>
    <w:rsid w:val="00881B79"/>
    <w:rsid w:val="00882487"/>
    <w:rsid w:val="008A2FE0"/>
    <w:rsid w:val="008B059C"/>
    <w:rsid w:val="008C039B"/>
    <w:rsid w:val="00905AF4"/>
    <w:rsid w:val="009164EE"/>
    <w:rsid w:val="009172F3"/>
    <w:rsid w:val="009242A8"/>
    <w:rsid w:val="0092502D"/>
    <w:rsid w:val="0093642B"/>
    <w:rsid w:val="00937ECC"/>
    <w:rsid w:val="00941F2D"/>
    <w:rsid w:val="00943827"/>
    <w:rsid w:val="00946E9B"/>
    <w:rsid w:val="00956F74"/>
    <w:rsid w:val="0095747B"/>
    <w:rsid w:val="0097676A"/>
    <w:rsid w:val="009915D1"/>
    <w:rsid w:val="009922F5"/>
    <w:rsid w:val="009A1CB6"/>
    <w:rsid w:val="009E130D"/>
    <w:rsid w:val="009F001C"/>
    <w:rsid w:val="00A01742"/>
    <w:rsid w:val="00A133D0"/>
    <w:rsid w:val="00A3695F"/>
    <w:rsid w:val="00A62CD7"/>
    <w:rsid w:val="00A648D7"/>
    <w:rsid w:val="00A66BA7"/>
    <w:rsid w:val="00A778A9"/>
    <w:rsid w:val="00AC335C"/>
    <w:rsid w:val="00AD76F2"/>
    <w:rsid w:val="00AE6B11"/>
    <w:rsid w:val="00AF024C"/>
    <w:rsid w:val="00AF1D8D"/>
    <w:rsid w:val="00AF6683"/>
    <w:rsid w:val="00B02174"/>
    <w:rsid w:val="00B07EDD"/>
    <w:rsid w:val="00B17B51"/>
    <w:rsid w:val="00B200D5"/>
    <w:rsid w:val="00B32810"/>
    <w:rsid w:val="00B32FD8"/>
    <w:rsid w:val="00B52540"/>
    <w:rsid w:val="00B61E4D"/>
    <w:rsid w:val="00B80A87"/>
    <w:rsid w:val="00BA0144"/>
    <w:rsid w:val="00BA4179"/>
    <w:rsid w:val="00BA6259"/>
    <w:rsid w:val="00BB0226"/>
    <w:rsid w:val="00BB6756"/>
    <w:rsid w:val="00BC3DC5"/>
    <w:rsid w:val="00BC426B"/>
    <w:rsid w:val="00BC7198"/>
    <w:rsid w:val="00BF0907"/>
    <w:rsid w:val="00C26F8D"/>
    <w:rsid w:val="00C331D8"/>
    <w:rsid w:val="00C34E79"/>
    <w:rsid w:val="00C54973"/>
    <w:rsid w:val="00C65B3F"/>
    <w:rsid w:val="00C6702E"/>
    <w:rsid w:val="00C711E7"/>
    <w:rsid w:val="00C75324"/>
    <w:rsid w:val="00C8464B"/>
    <w:rsid w:val="00CA46C5"/>
    <w:rsid w:val="00CA488A"/>
    <w:rsid w:val="00CB3A8C"/>
    <w:rsid w:val="00CB45F3"/>
    <w:rsid w:val="00CC03D1"/>
    <w:rsid w:val="00CC06A3"/>
    <w:rsid w:val="00CD7612"/>
    <w:rsid w:val="00CE1C7F"/>
    <w:rsid w:val="00CE6172"/>
    <w:rsid w:val="00CF0971"/>
    <w:rsid w:val="00D22357"/>
    <w:rsid w:val="00D27DEF"/>
    <w:rsid w:val="00D41F20"/>
    <w:rsid w:val="00D44690"/>
    <w:rsid w:val="00D53753"/>
    <w:rsid w:val="00D53A7C"/>
    <w:rsid w:val="00D646FA"/>
    <w:rsid w:val="00D87F18"/>
    <w:rsid w:val="00DA5DC3"/>
    <w:rsid w:val="00DA684E"/>
    <w:rsid w:val="00DB47A3"/>
    <w:rsid w:val="00DD34DD"/>
    <w:rsid w:val="00DD4367"/>
    <w:rsid w:val="00DE5047"/>
    <w:rsid w:val="00DE55C9"/>
    <w:rsid w:val="00DF3A86"/>
    <w:rsid w:val="00DF48FE"/>
    <w:rsid w:val="00DF5565"/>
    <w:rsid w:val="00E10DE4"/>
    <w:rsid w:val="00E158B9"/>
    <w:rsid w:val="00E260EB"/>
    <w:rsid w:val="00E31F88"/>
    <w:rsid w:val="00E3480F"/>
    <w:rsid w:val="00E37DDA"/>
    <w:rsid w:val="00E411A7"/>
    <w:rsid w:val="00E617FA"/>
    <w:rsid w:val="00E67DB6"/>
    <w:rsid w:val="00E97C4E"/>
    <w:rsid w:val="00EA1D73"/>
    <w:rsid w:val="00EB13CA"/>
    <w:rsid w:val="00EB2422"/>
    <w:rsid w:val="00EC11AE"/>
    <w:rsid w:val="00EE6134"/>
    <w:rsid w:val="00EF21A6"/>
    <w:rsid w:val="00EF2B46"/>
    <w:rsid w:val="00F00F49"/>
    <w:rsid w:val="00F05FC7"/>
    <w:rsid w:val="00F3376C"/>
    <w:rsid w:val="00F403B8"/>
    <w:rsid w:val="00F47B79"/>
    <w:rsid w:val="00F52FDC"/>
    <w:rsid w:val="00F64BBC"/>
    <w:rsid w:val="00F67D64"/>
    <w:rsid w:val="00F80B90"/>
    <w:rsid w:val="00F86276"/>
    <w:rsid w:val="00FC026E"/>
    <w:rsid w:val="00FD02BF"/>
    <w:rsid w:val="00FE7604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4DC17"/>
  <w15:chartTrackingRefBased/>
  <w15:docId w15:val="{6A01BE62-AD45-43BC-A17A-0C1C94D9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E1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33E1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37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9E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AF024C"/>
  </w:style>
  <w:style w:type="table" w:styleId="TableGrid">
    <w:name w:val="Table Grid"/>
    <w:basedOn w:val="TableNormal"/>
    <w:uiPriority w:val="39"/>
    <w:rsid w:val="00FD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76600E"/>
    <w:pPr>
      <w:ind w:left="720"/>
    </w:pPr>
  </w:style>
  <w:style w:type="paragraph" w:styleId="Revision">
    <w:name w:val="Revision"/>
    <w:hidden/>
    <w:uiPriority w:val="99"/>
    <w:semiHidden/>
    <w:rsid w:val="00B52540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52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5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540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54C6D"/>
    <w:rPr>
      <w:rFonts w:eastAsia="Times New Roman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54C6D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u/kcujlqLkIh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j/81450930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A711-0889-47DA-AD8B-E47C081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ttech</dc:creator>
  <cp:keywords/>
  <dc:description/>
  <cp:lastModifiedBy>Sara Uttech</cp:lastModifiedBy>
  <cp:revision>6</cp:revision>
  <cp:lastPrinted>2022-05-25T17:41:00Z</cp:lastPrinted>
  <dcterms:created xsi:type="dcterms:W3CDTF">2024-05-03T17:37:00Z</dcterms:created>
  <dcterms:modified xsi:type="dcterms:W3CDTF">2024-05-06T19:46:00Z</dcterms:modified>
</cp:coreProperties>
</file>